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2DBB" w14:textId="77777777" w:rsidR="008F537D" w:rsidRDefault="004863C4">
      <w:r>
        <w:t>TMHSDC Fall 2016 Meeting Agenda</w:t>
      </w:r>
    </w:p>
    <w:p w14:paraId="31D45638" w14:textId="77777777" w:rsidR="004863C4" w:rsidRDefault="004863C4" w:rsidP="004863C4">
      <w:pPr>
        <w:pStyle w:val="ListParagraph"/>
        <w:numPr>
          <w:ilvl w:val="0"/>
          <w:numId w:val="2"/>
        </w:numPr>
      </w:pPr>
      <w:r>
        <w:t>Welcome and call to order</w:t>
      </w:r>
    </w:p>
    <w:p w14:paraId="39FC82C7" w14:textId="77777777" w:rsidR="004863C4" w:rsidRDefault="004863C4" w:rsidP="004863C4">
      <w:pPr>
        <w:pStyle w:val="ListParagraph"/>
        <w:numPr>
          <w:ilvl w:val="0"/>
          <w:numId w:val="2"/>
        </w:numPr>
      </w:pPr>
      <w:r>
        <w:t>Secretary reading and approval of minutes from the spring 2016 meeting (Jessica) Jill read the minutes (Jess was not here)</w:t>
      </w:r>
    </w:p>
    <w:p w14:paraId="2731DD5E" w14:textId="77777777" w:rsidR="004863C4" w:rsidRDefault="004863C4" w:rsidP="004863C4">
      <w:pPr>
        <w:pStyle w:val="ListParagraph"/>
        <w:numPr>
          <w:ilvl w:val="1"/>
          <w:numId w:val="2"/>
        </w:numPr>
      </w:pPr>
      <w:r>
        <w:t>Motion to accept the minutes as read (Terry)</w:t>
      </w:r>
    </w:p>
    <w:p w14:paraId="3F062728" w14:textId="77777777" w:rsidR="004863C4" w:rsidRDefault="004863C4" w:rsidP="004863C4">
      <w:pPr>
        <w:pStyle w:val="ListParagraph"/>
        <w:numPr>
          <w:ilvl w:val="1"/>
          <w:numId w:val="2"/>
        </w:numPr>
      </w:pPr>
      <w:r>
        <w:t xml:space="preserve">Darlene second it </w:t>
      </w:r>
    </w:p>
    <w:p w14:paraId="6A18F25C" w14:textId="77777777" w:rsidR="004863C4" w:rsidRDefault="004863C4" w:rsidP="004863C4">
      <w:pPr>
        <w:pStyle w:val="ListParagraph"/>
        <w:numPr>
          <w:ilvl w:val="0"/>
          <w:numId w:val="2"/>
        </w:numPr>
      </w:pPr>
      <w:r>
        <w:t xml:space="preserve">Reading and approval of the treasures report (Julie W.)  </w:t>
      </w:r>
    </w:p>
    <w:p w14:paraId="5A16A28A" w14:textId="77777777" w:rsidR="004863C4" w:rsidRDefault="004863C4" w:rsidP="004863C4">
      <w:pPr>
        <w:pStyle w:val="ListParagraph"/>
        <w:numPr>
          <w:ilvl w:val="1"/>
          <w:numId w:val="2"/>
        </w:numPr>
      </w:pPr>
      <w:r>
        <w:t>No need for motion to accept according to Terry and Gary because there was nothing that could be changed.</w:t>
      </w:r>
    </w:p>
    <w:p w14:paraId="31667049" w14:textId="77777777" w:rsidR="005E6B1A" w:rsidRDefault="005E6B1A" w:rsidP="004863C4">
      <w:pPr>
        <w:pStyle w:val="ListParagraph"/>
        <w:numPr>
          <w:ilvl w:val="1"/>
          <w:numId w:val="2"/>
        </w:numPr>
      </w:pPr>
      <w:r>
        <w:t>Terry motion to add $500 to the animal welfare fund.</w:t>
      </w:r>
    </w:p>
    <w:p w14:paraId="41EE666E" w14:textId="77777777" w:rsidR="005E6B1A" w:rsidRDefault="005E6B1A" w:rsidP="005E6B1A">
      <w:pPr>
        <w:pStyle w:val="ListParagraph"/>
        <w:numPr>
          <w:ilvl w:val="2"/>
          <w:numId w:val="2"/>
        </w:numPr>
      </w:pPr>
      <w:r>
        <w:t>2</w:t>
      </w:r>
      <w:r w:rsidRPr="005E6B1A">
        <w:rPr>
          <w:vertAlign w:val="superscript"/>
        </w:rPr>
        <w:t>nd</w:t>
      </w:r>
      <w:r>
        <w:t xml:space="preserve"> by Gary </w:t>
      </w:r>
    </w:p>
    <w:p w14:paraId="71DC4F7E" w14:textId="77777777" w:rsidR="005E6B1A" w:rsidRDefault="005E6B1A" w:rsidP="005E6B1A">
      <w:pPr>
        <w:pStyle w:val="ListParagraph"/>
        <w:numPr>
          <w:ilvl w:val="2"/>
          <w:numId w:val="2"/>
        </w:numPr>
      </w:pPr>
      <w:r>
        <w:t xml:space="preserve">Passed Unamilously </w:t>
      </w:r>
    </w:p>
    <w:p w14:paraId="2BE28432" w14:textId="77777777" w:rsidR="004863C4" w:rsidRDefault="004863C4" w:rsidP="004863C4">
      <w:pPr>
        <w:pStyle w:val="ListParagraph"/>
        <w:numPr>
          <w:ilvl w:val="0"/>
          <w:numId w:val="2"/>
        </w:numPr>
      </w:pPr>
      <w:r>
        <w:t>Animal welfare report (Darlene)</w:t>
      </w:r>
    </w:p>
    <w:p w14:paraId="2BF6298A" w14:textId="77777777" w:rsidR="005E6B1A" w:rsidRDefault="004863C4" w:rsidP="004863C4">
      <w:pPr>
        <w:pStyle w:val="ListParagraph"/>
        <w:numPr>
          <w:ilvl w:val="1"/>
          <w:numId w:val="2"/>
        </w:numPr>
      </w:pPr>
      <w:r>
        <w:t xml:space="preserve">No new news </w:t>
      </w:r>
      <w:r w:rsidR="005E6B1A">
        <w:t>Rabies is creeping north.</w:t>
      </w:r>
    </w:p>
    <w:p w14:paraId="1DA44F87" w14:textId="77777777" w:rsidR="005E6B1A" w:rsidRDefault="005E6B1A" w:rsidP="005E6B1A">
      <w:pPr>
        <w:pStyle w:val="ListParagraph"/>
        <w:numPr>
          <w:ilvl w:val="0"/>
          <w:numId w:val="2"/>
        </w:numPr>
      </w:pPr>
      <w:r>
        <w:t>Correspondence secretary report (Julie B. and Darlene)</w:t>
      </w:r>
    </w:p>
    <w:p w14:paraId="438BB0F4" w14:textId="77777777" w:rsidR="00F46A8F" w:rsidRDefault="00F46A8F" w:rsidP="00F46A8F">
      <w:pPr>
        <w:pStyle w:val="ListParagraph"/>
        <w:numPr>
          <w:ilvl w:val="1"/>
          <w:numId w:val="2"/>
        </w:numPr>
      </w:pPr>
      <w:r>
        <w:t>Read by Darleen</w:t>
      </w:r>
    </w:p>
    <w:p w14:paraId="61106258" w14:textId="77777777" w:rsidR="00F46A8F" w:rsidRDefault="00F46A8F" w:rsidP="00F46A8F">
      <w:pPr>
        <w:pStyle w:val="ListParagraph"/>
        <w:numPr>
          <w:ilvl w:val="1"/>
          <w:numId w:val="2"/>
        </w:numPr>
      </w:pPr>
      <w:r>
        <w:t>News Letter went out spring and fall</w:t>
      </w:r>
    </w:p>
    <w:p w14:paraId="4C99C4C7" w14:textId="77777777" w:rsidR="00F46A8F" w:rsidRDefault="00F46A8F" w:rsidP="00F46A8F">
      <w:pPr>
        <w:pStyle w:val="ListParagraph"/>
        <w:numPr>
          <w:ilvl w:val="1"/>
          <w:numId w:val="2"/>
        </w:numPr>
      </w:pPr>
      <w:r>
        <w:t>Need to update mailing list</w:t>
      </w:r>
    </w:p>
    <w:p w14:paraId="421ED4F8" w14:textId="77777777" w:rsidR="00F46A8F" w:rsidRDefault="00F46A8F" w:rsidP="00F46A8F">
      <w:pPr>
        <w:pStyle w:val="ListParagraph"/>
        <w:numPr>
          <w:ilvl w:val="1"/>
          <w:numId w:val="2"/>
        </w:numPr>
      </w:pPr>
      <w:r>
        <w:t>Need more people to write articles</w:t>
      </w:r>
    </w:p>
    <w:p w14:paraId="33DCFD4B" w14:textId="77777777" w:rsidR="00F46A8F" w:rsidRDefault="00F46A8F" w:rsidP="00F46A8F">
      <w:pPr>
        <w:pStyle w:val="ListParagraph"/>
        <w:numPr>
          <w:ilvl w:val="1"/>
          <w:numId w:val="2"/>
        </w:numPr>
      </w:pPr>
      <w:r>
        <w:t>Need to denote family membership – ect</w:t>
      </w:r>
    </w:p>
    <w:p w14:paraId="3FEDFFDC" w14:textId="77777777" w:rsidR="00F46A8F" w:rsidRDefault="00F46A8F" w:rsidP="00F46A8F">
      <w:pPr>
        <w:pStyle w:val="ListParagraph"/>
        <w:numPr>
          <w:ilvl w:val="1"/>
          <w:numId w:val="2"/>
        </w:numPr>
      </w:pPr>
      <w:r>
        <w:t>New membership cards Julie</w:t>
      </w:r>
    </w:p>
    <w:p w14:paraId="287D7E0E" w14:textId="77777777" w:rsidR="005E6B1A" w:rsidRDefault="005E6B1A" w:rsidP="005E6B1A">
      <w:pPr>
        <w:pStyle w:val="ListParagraph"/>
        <w:numPr>
          <w:ilvl w:val="0"/>
          <w:numId w:val="2"/>
        </w:numPr>
      </w:pPr>
      <w:r>
        <w:t>Old business</w:t>
      </w:r>
    </w:p>
    <w:p w14:paraId="71599E79" w14:textId="77777777" w:rsidR="005E6B1A" w:rsidRDefault="005E6B1A" w:rsidP="005E6B1A">
      <w:pPr>
        <w:pStyle w:val="ListParagraph"/>
        <w:numPr>
          <w:ilvl w:val="1"/>
          <w:numId w:val="2"/>
        </w:numPr>
      </w:pPr>
      <w:r>
        <w:t>Recap summer potluck and auction</w:t>
      </w:r>
    </w:p>
    <w:p w14:paraId="16217B6D" w14:textId="77777777" w:rsidR="00F46A8F" w:rsidRDefault="00F46A8F" w:rsidP="00F46A8F">
      <w:pPr>
        <w:pStyle w:val="ListParagraph"/>
        <w:numPr>
          <w:ilvl w:val="2"/>
          <w:numId w:val="2"/>
        </w:numPr>
      </w:pPr>
      <w:r>
        <w:t>Jill gave the recap</w:t>
      </w:r>
    </w:p>
    <w:p w14:paraId="1D88B4A1" w14:textId="77777777" w:rsidR="00F46A8F" w:rsidRDefault="00F46A8F" w:rsidP="00F46A8F">
      <w:pPr>
        <w:pStyle w:val="ListParagraph"/>
        <w:numPr>
          <w:ilvl w:val="2"/>
          <w:numId w:val="2"/>
        </w:numPr>
      </w:pPr>
      <w:r>
        <w:t>3 sleds were donated</w:t>
      </w:r>
    </w:p>
    <w:p w14:paraId="20864887" w14:textId="77777777" w:rsidR="00F46A8F" w:rsidRDefault="00F46A8F" w:rsidP="00F46A8F">
      <w:pPr>
        <w:pStyle w:val="ListParagraph"/>
        <w:numPr>
          <w:ilvl w:val="2"/>
          <w:numId w:val="2"/>
        </w:numPr>
      </w:pPr>
      <w:r>
        <w:t>$1255 was made</w:t>
      </w:r>
    </w:p>
    <w:p w14:paraId="5A9913D2" w14:textId="77777777" w:rsidR="00F46A8F" w:rsidRDefault="00F46A8F" w:rsidP="00F46A8F">
      <w:pPr>
        <w:pStyle w:val="ListParagraph"/>
        <w:numPr>
          <w:ilvl w:val="2"/>
          <w:numId w:val="2"/>
        </w:numPr>
      </w:pPr>
      <w:r>
        <w:t>Great time had by all</w:t>
      </w:r>
    </w:p>
    <w:p w14:paraId="3D9A42A5" w14:textId="77777777" w:rsidR="00F46A8F" w:rsidRDefault="00F46A8F" w:rsidP="00F46A8F">
      <w:pPr>
        <w:pStyle w:val="ListParagraph"/>
        <w:numPr>
          <w:ilvl w:val="2"/>
          <w:numId w:val="2"/>
        </w:numPr>
      </w:pPr>
      <w:r>
        <w:t>Perfect place to have it</w:t>
      </w:r>
    </w:p>
    <w:p w14:paraId="61FB883C" w14:textId="77777777" w:rsidR="005E6B1A" w:rsidRDefault="005E6B1A" w:rsidP="005E6B1A">
      <w:pPr>
        <w:pStyle w:val="ListParagraph"/>
        <w:numPr>
          <w:ilvl w:val="1"/>
          <w:numId w:val="2"/>
        </w:numPr>
      </w:pPr>
      <w:r>
        <w:t>Recap Basics and Beyond</w:t>
      </w:r>
    </w:p>
    <w:p w14:paraId="09A64CE7" w14:textId="77777777" w:rsidR="00F46A8F" w:rsidRDefault="00F46A8F" w:rsidP="00F46A8F">
      <w:pPr>
        <w:pStyle w:val="ListParagraph"/>
        <w:numPr>
          <w:ilvl w:val="2"/>
          <w:numId w:val="2"/>
        </w:numPr>
      </w:pPr>
      <w:r>
        <w:t>Joan gave the recap</w:t>
      </w:r>
    </w:p>
    <w:p w14:paraId="4BE0EAFF" w14:textId="77777777" w:rsidR="00F46A8F" w:rsidRDefault="00F46A8F" w:rsidP="00F46A8F">
      <w:pPr>
        <w:pStyle w:val="ListParagraph"/>
        <w:numPr>
          <w:ilvl w:val="2"/>
          <w:numId w:val="2"/>
        </w:numPr>
      </w:pPr>
      <w:r>
        <w:t>Four new mushers</w:t>
      </w:r>
    </w:p>
    <w:p w14:paraId="0EA41181" w14:textId="77777777" w:rsidR="005E6B1A" w:rsidRDefault="005E6B1A" w:rsidP="005E6B1A">
      <w:pPr>
        <w:pStyle w:val="ListParagraph"/>
        <w:numPr>
          <w:ilvl w:val="1"/>
          <w:numId w:val="2"/>
        </w:numPr>
      </w:pPr>
      <w:r>
        <w:t>Education committee updated (Valerie, Julie B., and Jeff McRobbie)</w:t>
      </w:r>
    </w:p>
    <w:p w14:paraId="474045AC" w14:textId="77777777" w:rsidR="00F46A8F" w:rsidRDefault="00F46A8F" w:rsidP="00F46A8F">
      <w:pPr>
        <w:pStyle w:val="ListParagraph"/>
        <w:numPr>
          <w:ilvl w:val="2"/>
          <w:numId w:val="2"/>
        </w:numPr>
      </w:pPr>
      <w:r>
        <w:t>Chat room being setup</w:t>
      </w:r>
    </w:p>
    <w:p w14:paraId="07BDC017" w14:textId="77777777" w:rsidR="00F46A8F" w:rsidRDefault="00F46A8F" w:rsidP="00F46A8F">
      <w:pPr>
        <w:pStyle w:val="ListParagraph"/>
        <w:numPr>
          <w:ilvl w:val="2"/>
          <w:numId w:val="2"/>
        </w:numPr>
      </w:pPr>
      <w:r>
        <w:t xml:space="preserve">Terry motion </w:t>
      </w:r>
      <w:r w:rsidR="0096265F">
        <w:t>for</w:t>
      </w:r>
      <w:r>
        <w:t xml:space="preserve"> $300 dollars to safety </w:t>
      </w:r>
      <w:r w:rsidR="0096265F">
        <w:t>bulletin</w:t>
      </w:r>
      <w:r>
        <w:t xml:space="preserve"> board</w:t>
      </w:r>
    </w:p>
    <w:p w14:paraId="157ED55A" w14:textId="77777777" w:rsidR="003207F8" w:rsidRDefault="003207F8" w:rsidP="003207F8">
      <w:pPr>
        <w:pStyle w:val="ListParagraph"/>
        <w:numPr>
          <w:ilvl w:val="3"/>
          <w:numId w:val="2"/>
        </w:numPr>
      </w:pPr>
      <w:r>
        <w:t>Gary 2</w:t>
      </w:r>
      <w:r w:rsidRPr="003207F8">
        <w:rPr>
          <w:vertAlign w:val="superscript"/>
        </w:rPr>
        <w:t>nd</w:t>
      </w:r>
      <w:r>
        <w:t xml:space="preserve"> it </w:t>
      </w:r>
    </w:p>
    <w:p w14:paraId="3DCB8A81" w14:textId="77777777" w:rsidR="003207F8" w:rsidRDefault="003207F8" w:rsidP="003207F8">
      <w:pPr>
        <w:pStyle w:val="ListParagraph"/>
        <w:numPr>
          <w:ilvl w:val="3"/>
          <w:numId w:val="2"/>
        </w:numPr>
      </w:pPr>
      <w:r>
        <w:t xml:space="preserve">Vote Passed </w:t>
      </w:r>
      <w:r w:rsidR="0096265F">
        <w:t>Unanimously</w:t>
      </w:r>
      <w:r>
        <w:t xml:space="preserve"> </w:t>
      </w:r>
    </w:p>
    <w:p w14:paraId="448D422B" w14:textId="77777777" w:rsidR="003207F8" w:rsidRDefault="005E6B1A" w:rsidP="005E6B1A">
      <w:pPr>
        <w:pStyle w:val="ListParagraph"/>
        <w:numPr>
          <w:ilvl w:val="1"/>
          <w:numId w:val="2"/>
        </w:numPr>
      </w:pPr>
      <w:r>
        <w:t>Community events held this past summer club members participated in</w:t>
      </w:r>
    </w:p>
    <w:p w14:paraId="7A303426" w14:textId="77777777" w:rsidR="005E6B1A" w:rsidRDefault="003207F8" w:rsidP="003207F8">
      <w:pPr>
        <w:pStyle w:val="ListParagraph"/>
        <w:numPr>
          <w:ilvl w:val="2"/>
          <w:numId w:val="2"/>
        </w:numPr>
      </w:pPr>
      <w:r>
        <w:t>Gilford pet club</w:t>
      </w:r>
      <w:r w:rsidR="005E6B1A">
        <w:t xml:space="preserve"> </w:t>
      </w:r>
    </w:p>
    <w:p w14:paraId="264D8F6A" w14:textId="77777777" w:rsidR="005E6B1A" w:rsidRDefault="005E6B1A" w:rsidP="005E6B1A">
      <w:pPr>
        <w:pStyle w:val="ListParagraph"/>
        <w:numPr>
          <w:ilvl w:val="0"/>
          <w:numId w:val="2"/>
        </w:numPr>
      </w:pPr>
      <w:r>
        <w:t>New business</w:t>
      </w:r>
    </w:p>
    <w:p w14:paraId="0883A7DC" w14:textId="77777777" w:rsidR="005E6B1A" w:rsidRDefault="005E6B1A" w:rsidP="005E6B1A">
      <w:pPr>
        <w:pStyle w:val="ListParagraph"/>
        <w:numPr>
          <w:ilvl w:val="1"/>
          <w:numId w:val="2"/>
        </w:numPr>
      </w:pPr>
      <w:r>
        <w:t>Presentation of the Allan Thomas Sportsmanship Award</w:t>
      </w:r>
    </w:p>
    <w:p w14:paraId="3DCB47F0" w14:textId="77777777" w:rsidR="003207F8" w:rsidRDefault="003207F8" w:rsidP="003207F8">
      <w:pPr>
        <w:pStyle w:val="ListParagraph"/>
        <w:numPr>
          <w:ilvl w:val="2"/>
          <w:numId w:val="2"/>
        </w:numPr>
      </w:pPr>
      <w:r>
        <w:t>Terry gave Allan’s history.</w:t>
      </w:r>
    </w:p>
    <w:p w14:paraId="3A9391B0" w14:textId="77777777" w:rsidR="003207F8" w:rsidRDefault="003207F8" w:rsidP="003207F8">
      <w:pPr>
        <w:pStyle w:val="ListParagraph"/>
        <w:numPr>
          <w:ilvl w:val="2"/>
          <w:numId w:val="2"/>
        </w:numPr>
      </w:pPr>
      <w:r>
        <w:t>Nominees were</w:t>
      </w:r>
    </w:p>
    <w:p w14:paraId="4A48DC10" w14:textId="77777777" w:rsidR="003207F8" w:rsidRDefault="003207F8" w:rsidP="003207F8">
      <w:pPr>
        <w:pStyle w:val="ListParagraph"/>
        <w:numPr>
          <w:ilvl w:val="3"/>
          <w:numId w:val="2"/>
        </w:numPr>
      </w:pPr>
      <w:r>
        <w:t>Ron Bates</w:t>
      </w:r>
    </w:p>
    <w:p w14:paraId="682F2475" w14:textId="77777777" w:rsidR="003207F8" w:rsidRDefault="003207F8" w:rsidP="003207F8">
      <w:pPr>
        <w:pStyle w:val="ListParagraph"/>
        <w:numPr>
          <w:ilvl w:val="3"/>
          <w:numId w:val="2"/>
        </w:numPr>
      </w:pPr>
      <w:r>
        <w:t>Jeff McRobbie</w:t>
      </w:r>
    </w:p>
    <w:p w14:paraId="739683C1" w14:textId="77777777" w:rsidR="003207F8" w:rsidRDefault="003207F8" w:rsidP="003207F8">
      <w:pPr>
        <w:pStyle w:val="ListParagraph"/>
        <w:numPr>
          <w:ilvl w:val="3"/>
          <w:numId w:val="2"/>
        </w:numPr>
      </w:pPr>
      <w:r>
        <w:lastRenderedPageBreak/>
        <w:t>Neil Fisher</w:t>
      </w:r>
    </w:p>
    <w:p w14:paraId="7049687D" w14:textId="77777777" w:rsidR="003207F8" w:rsidRDefault="003207F8" w:rsidP="003207F8">
      <w:pPr>
        <w:pStyle w:val="ListParagraph"/>
        <w:numPr>
          <w:ilvl w:val="3"/>
          <w:numId w:val="2"/>
        </w:numPr>
      </w:pPr>
      <w:r>
        <w:t>And the Thomas Alan award goes to Ron Bates</w:t>
      </w:r>
    </w:p>
    <w:p w14:paraId="4B3A7A79" w14:textId="77777777" w:rsidR="005E6B1A" w:rsidRDefault="005E6B1A" w:rsidP="005E6B1A">
      <w:pPr>
        <w:pStyle w:val="ListParagraph"/>
        <w:numPr>
          <w:ilvl w:val="1"/>
          <w:numId w:val="2"/>
        </w:numPr>
      </w:pPr>
      <w:r>
        <w:t>Presentation of the Leonhard Seppala Award</w:t>
      </w:r>
    </w:p>
    <w:p w14:paraId="1D793F90" w14:textId="77777777" w:rsidR="003207F8" w:rsidRDefault="003207F8" w:rsidP="003207F8">
      <w:pPr>
        <w:pStyle w:val="ListParagraph"/>
        <w:numPr>
          <w:ilvl w:val="2"/>
          <w:numId w:val="2"/>
        </w:numPr>
      </w:pPr>
      <w:r>
        <w:t>The nominations are:</w:t>
      </w:r>
    </w:p>
    <w:p w14:paraId="4F88355A" w14:textId="77777777" w:rsidR="003207F8" w:rsidRDefault="003207F8" w:rsidP="003207F8">
      <w:pPr>
        <w:pStyle w:val="ListParagraph"/>
        <w:numPr>
          <w:ilvl w:val="3"/>
          <w:numId w:val="2"/>
        </w:numPr>
      </w:pPr>
      <w:r>
        <w:t>Jeff McRobbie nominated by Julie and read by Jill</w:t>
      </w:r>
    </w:p>
    <w:p w14:paraId="3773A6D2" w14:textId="77777777" w:rsidR="003207F8" w:rsidRDefault="003207F8" w:rsidP="003207F8">
      <w:pPr>
        <w:pStyle w:val="ListParagraph"/>
        <w:numPr>
          <w:ilvl w:val="3"/>
          <w:numId w:val="2"/>
        </w:numPr>
      </w:pPr>
      <w:r>
        <w:t>Rico and Paula nominated by Gary and read by Gary</w:t>
      </w:r>
    </w:p>
    <w:p w14:paraId="6AD39A0E" w14:textId="77777777" w:rsidR="003207F8" w:rsidRDefault="003207F8" w:rsidP="003207F8">
      <w:pPr>
        <w:pStyle w:val="ListParagraph"/>
        <w:numPr>
          <w:ilvl w:val="3"/>
          <w:numId w:val="2"/>
        </w:numPr>
      </w:pPr>
      <w:r>
        <w:t xml:space="preserve">Savana and Nana nominated by Val </w:t>
      </w:r>
    </w:p>
    <w:p w14:paraId="52CA0E22" w14:textId="77777777" w:rsidR="005E6B1A" w:rsidRDefault="005E6B1A" w:rsidP="005E6B1A">
      <w:pPr>
        <w:pStyle w:val="ListParagraph"/>
        <w:numPr>
          <w:ilvl w:val="1"/>
          <w:numId w:val="2"/>
        </w:numPr>
      </w:pPr>
      <w:r>
        <w:t>Upcoming 2017 season schedule</w:t>
      </w:r>
      <w:r w:rsidR="008934FF">
        <w:t xml:space="preserve"> (Jill Read)</w:t>
      </w:r>
    </w:p>
    <w:p w14:paraId="2C8D22B7" w14:textId="77777777" w:rsidR="005E6B1A" w:rsidRDefault="005E6B1A" w:rsidP="005E6B1A">
      <w:pPr>
        <w:pStyle w:val="ListParagraph"/>
        <w:numPr>
          <w:ilvl w:val="2"/>
          <w:numId w:val="2"/>
        </w:numPr>
      </w:pPr>
      <w:r>
        <w:t>January 21, Sprint race in Bradford</w:t>
      </w:r>
      <w:r w:rsidR="008934FF">
        <w:t xml:space="preserve"> </w:t>
      </w:r>
    </w:p>
    <w:p w14:paraId="3D79A3B1" w14:textId="77777777" w:rsidR="008934FF" w:rsidRDefault="008934FF" w:rsidP="008934FF">
      <w:pPr>
        <w:pStyle w:val="ListParagraph"/>
        <w:numPr>
          <w:ilvl w:val="3"/>
          <w:numId w:val="2"/>
        </w:numPr>
      </w:pPr>
      <w:r>
        <w:t>At one of Val’s houses</w:t>
      </w:r>
    </w:p>
    <w:p w14:paraId="7E8995A3" w14:textId="77777777" w:rsidR="00372747" w:rsidRDefault="00372747" w:rsidP="00372747">
      <w:pPr>
        <w:pStyle w:val="ListParagraph"/>
        <w:numPr>
          <w:ilvl w:val="2"/>
          <w:numId w:val="2"/>
        </w:numPr>
      </w:pPr>
      <w:r>
        <w:t>January 28 &amp; 29, Brownville KI and Beyond</w:t>
      </w:r>
    </w:p>
    <w:p w14:paraId="7F3E9455" w14:textId="77777777" w:rsidR="00372747" w:rsidRDefault="00372747" w:rsidP="00372747">
      <w:pPr>
        <w:pStyle w:val="ListParagraph"/>
        <w:numPr>
          <w:ilvl w:val="3"/>
          <w:numId w:val="2"/>
        </w:numPr>
      </w:pPr>
      <w:r>
        <w:t>Saturday Dog days of winter 30 miles goes out at 10 am, followed by the 20 miles and then the fun run</w:t>
      </w:r>
    </w:p>
    <w:p w14:paraId="1ECD867A" w14:textId="77777777" w:rsidR="00372747" w:rsidRDefault="00372747" w:rsidP="00372747">
      <w:pPr>
        <w:pStyle w:val="ListParagraph"/>
        <w:numPr>
          <w:ilvl w:val="3"/>
          <w:numId w:val="2"/>
        </w:numPr>
      </w:pPr>
      <w:r>
        <w:t xml:space="preserve">Sunday 20 mile only club will provide a trophy </w:t>
      </w:r>
    </w:p>
    <w:p w14:paraId="4DACCB10" w14:textId="77777777" w:rsidR="003207F8" w:rsidRDefault="003207F8" w:rsidP="003207F8">
      <w:pPr>
        <w:pStyle w:val="ListParagraph"/>
        <w:numPr>
          <w:ilvl w:val="2"/>
          <w:numId w:val="2"/>
        </w:numPr>
      </w:pPr>
      <w:r>
        <w:t>February 11, Sprint race in Milo</w:t>
      </w:r>
    </w:p>
    <w:p w14:paraId="78F70F5B" w14:textId="77777777" w:rsidR="003207F8" w:rsidRDefault="003207F8" w:rsidP="003207F8">
      <w:pPr>
        <w:pStyle w:val="ListParagraph"/>
        <w:numPr>
          <w:ilvl w:val="3"/>
          <w:numId w:val="2"/>
        </w:numPr>
      </w:pPr>
      <w:r>
        <w:t xml:space="preserve">Help need </w:t>
      </w:r>
    </w:p>
    <w:p w14:paraId="39152180" w14:textId="77777777" w:rsidR="003207F8" w:rsidRDefault="003207F8" w:rsidP="003207F8">
      <w:pPr>
        <w:pStyle w:val="ListParagraph"/>
        <w:numPr>
          <w:ilvl w:val="3"/>
          <w:numId w:val="2"/>
        </w:numPr>
      </w:pPr>
      <w:r>
        <w:t>4 and 6 miles</w:t>
      </w:r>
    </w:p>
    <w:p w14:paraId="7AB306AF" w14:textId="77777777" w:rsidR="003207F8" w:rsidRDefault="003207F8" w:rsidP="003207F8">
      <w:pPr>
        <w:pStyle w:val="ListParagraph"/>
        <w:numPr>
          <w:ilvl w:val="3"/>
          <w:numId w:val="2"/>
        </w:numPr>
      </w:pPr>
      <w:r>
        <w:t>Police help to stop traffic on Route 11</w:t>
      </w:r>
    </w:p>
    <w:p w14:paraId="411469F3" w14:textId="77777777" w:rsidR="003207F8" w:rsidRDefault="003207F8" w:rsidP="003207F8">
      <w:pPr>
        <w:pStyle w:val="ListParagraph"/>
        <w:numPr>
          <w:ilvl w:val="2"/>
          <w:numId w:val="2"/>
        </w:numPr>
      </w:pPr>
      <w:r>
        <w:t>February 18, Poker run sprint race Bradford to Corinth</w:t>
      </w:r>
    </w:p>
    <w:p w14:paraId="47316B37" w14:textId="77777777" w:rsidR="003207F8" w:rsidRDefault="003207F8" w:rsidP="003207F8">
      <w:pPr>
        <w:pStyle w:val="ListParagraph"/>
        <w:numPr>
          <w:ilvl w:val="3"/>
          <w:numId w:val="2"/>
        </w:numPr>
      </w:pPr>
      <w:r>
        <w:t>9 miles, 4-dog and 6-dog sled and 1-dog and 2-dog ski jour</w:t>
      </w:r>
    </w:p>
    <w:p w14:paraId="4DEAF1F3" w14:textId="77777777" w:rsidR="003207F8" w:rsidRDefault="003207F8" w:rsidP="003207F8">
      <w:pPr>
        <w:pStyle w:val="ListParagraph"/>
        <w:numPr>
          <w:ilvl w:val="3"/>
          <w:numId w:val="2"/>
        </w:numPr>
      </w:pPr>
      <w:r>
        <w:t xml:space="preserve">Valerie talked about this race.  </w:t>
      </w:r>
    </w:p>
    <w:p w14:paraId="4950D05E" w14:textId="77777777" w:rsidR="003207F8" w:rsidRDefault="003207F8" w:rsidP="003207F8">
      <w:pPr>
        <w:pStyle w:val="ListParagraph"/>
        <w:numPr>
          <w:ilvl w:val="4"/>
          <w:numId w:val="2"/>
        </w:numPr>
      </w:pPr>
      <w:r>
        <w:t>There will be 3 secondary roads that will be crossed in the 9 miles.</w:t>
      </w:r>
    </w:p>
    <w:p w14:paraId="3C567EDD" w14:textId="77777777" w:rsidR="004863C4" w:rsidRDefault="00372747" w:rsidP="005E6B1A">
      <w:pPr>
        <w:pStyle w:val="ListParagraph"/>
        <w:numPr>
          <w:ilvl w:val="2"/>
          <w:numId w:val="2"/>
        </w:numPr>
      </w:pPr>
      <w:r>
        <w:t xml:space="preserve">April 23, Spring meeting in Newport  (Change </w:t>
      </w:r>
      <w:r w:rsidR="005E6B1A">
        <w:t>due to the 3</w:t>
      </w:r>
      <w:r w:rsidR="005E6B1A" w:rsidRPr="005E6B1A">
        <w:rPr>
          <w:vertAlign w:val="superscript"/>
        </w:rPr>
        <w:t>rd</w:t>
      </w:r>
      <w:r w:rsidR="005E6B1A">
        <w:t xml:space="preserve"> Sunday being Easter) </w:t>
      </w:r>
    </w:p>
    <w:p w14:paraId="5D4DC085" w14:textId="77777777" w:rsidR="005E6B1A" w:rsidRDefault="005E6B1A" w:rsidP="005E6B1A">
      <w:pPr>
        <w:pStyle w:val="ListParagraph"/>
        <w:numPr>
          <w:ilvl w:val="1"/>
          <w:numId w:val="2"/>
        </w:numPr>
      </w:pPr>
      <w:r>
        <w:t>Should we have someone go over safety issues, equipment and race rules with first time or new participants at the race events?</w:t>
      </w:r>
    </w:p>
    <w:p w14:paraId="0ADF9F29" w14:textId="77777777" w:rsidR="008934FF" w:rsidRDefault="008934FF" w:rsidP="008934FF">
      <w:pPr>
        <w:pStyle w:val="ListParagraph"/>
        <w:numPr>
          <w:ilvl w:val="2"/>
          <w:numId w:val="2"/>
        </w:numPr>
      </w:pPr>
      <w:r>
        <w:t xml:space="preserve">Terry brought this up.  It was a suggestion from Basics and Beyond.  </w:t>
      </w:r>
    </w:p>
    <w:p w14:paraId="3FE9B080" w14:textId="77777777" w:rsidR="008934FF" w:rsidRDefault="008934FF" w:rsidP="008934FF">
      <w:pPr>
        <w:pStyle w:val="ListParagraph"/>
        <w:numPr>
          <w:ilvl w:val="2"/>
          <w:numId w:val="2"/>
        </w:numPr>
      </w:pPr>
      <w:r>
        <w:t xml:space="preserve">The Chief Judge will be the one responsible for making sure this gets done.  Either the Chief </w:t>
      </w:r>
      <w:r w:rsidR="0096265F">
        <w:t>Judge</w:t>
      </w:r>
      <w:r>
        <w:t xml:space="preserve"> will do it or they can pass it on to someone else.</w:t>
      </w:r>
    </w:p>
    <w:p w14:paraId="0324F8B8" w14:textId="77777777" w:rsidR="008934FF" w:rsidRDefault="008934FF" w:rsidP="008934FF">
      <w:pPr>
        <w:pStyle w:val="ListParagraph"/>
        <w:numPr>
          <w:ilvl w:val="3"/>
          <w:numId w:val="2"/>
        </w:numPr>
      </w:pPr>
      <w:r>
        <w:t xml:space="preserve">A checklist was suggest for this </w:t>
      </w:r>
    </w:p>
    <w:p w14:paraId="3C6652A2" w14:textId="77777777" w:rsidR="008934FF" w:rsidRDefault="0096265F" w:rsidP="008934FF">
      <w:pPr>
        <w:pStyle w:val="ListParagraph"/>
        <w:numPr>
          <w:ilvl w:val="2"/>
          <w:numId w:val="2"/>
        </w:numPr>
      </w:pPr>
      <w:r>
        <w:t>Consensus</w:t>
      </w:r>
      <w:r w:rsidR="008934FF">
        <w:t xml:space="preserve"> yes</w:t>
      </w:r>
    </w:p>
    <w:p w14:paraId="3C7CD5A3" w14:textId="77777777" w:rsidR="005E6B1A" w:rsidRDefault="0067325B" w:rsidP="005E6B1A">
      <w:pPr>
        <w:pStyle w:val="ListParagraph"/>
        <w:numPr>
          <w:ilvl w:val="1"/>
          <w:numId w:val="2"/>
        </w:numPr>
      </w:pPr>
      <w:r>
        <w:t>March 10 – 12, Eastern Maine Sportsman’s show in Orono</w:t>
      </w:r>
    </w:p>
    <w:p w14:paraId="1C1CB552" w14:textId="77777777" w:rsidR="008934FF" w:rsidRDefault="008934FF" w:rsidP="008934FF">
      <w:pPr>
        <w:pStyle w:val="ListParagraph"/>
        <w:numPr>
          <w:ilvl w:val="2"/>
          <w:numId w:val="2"/>
        </w:numPr>
      </w:pPr>
      <w:r>
        <w:t xml:space="preserve">F-SS Valery is working on this. </w:t>
      </w:r>
    </w:p>
    <w:p w14:paraId="1464BBDF" w14:textId="77777777" w:rsidR="008934FF" w:rsidRDefault="0067325B" w:rsidP="008934FF">
      <w:pPr>
        <w:pStyle w:val="ListParagraph"/>
        <w:numPr>
          <w:ilvl w:val="0"/>
          <w:numId w:val="2"/>
        </w:numPr>
      </w:pPr>
      <w:r>
        <w:t>Good of t</w:t>
      </w:r>
      <w:r w:rsidR="008934FF">
        <w:t>he club, acknowledg</w:t>
      </w:r>
      <w:r>
        <w:t>ments</w:t>
      </w:r>
    </w:p>
    <w:p w14:paraId="77880C83" w14:textId="77777777" w:rsidR="008934FF" w:rsidRDefault="008934FF" w:rsidP="008934FF">
      <w:pPr>
        <w:pStyle w:val="ListParagraph"/>
        <w:numPr>
          <w:ilvl w:val="1"/>
          <w:numId w:val="2"/>
        </w:numPr>
      </w:pPr>
      <w:r>
        <w:t xml:space="preserve">On the website it says </w:t>
      </w:r>
      <w:r w:rsidR="00F46A8F">
        <w:t xml:space="preserve">you must register for all events by Thursday.  People would like this reworded:  To say something like the club needs to be informed that you will be showing up to race and what classes you will be participating you can pass in your papers the day of the event along with your money.  </w:t>
      </w:r>
    </w:p>
    <w:p w14:paraId="3954E7C4" w14:textId="77777777" w:rsidR="0067325B" w:rsidRDefault="0067325B" w:rsidP="0067325B">
      <w:pPr>
        <w:pStyle w:val="ListParagraph"/>
        <w:numPr>
          <w:ilvl w:val="0"/>
          <w:numId w:val="2"/>
        </w:numPr>
      </w:pPr>
      <w:r>
        <w:t>Adjournment</w:t>
      </w:r>
    </w:p>
    <w:p w14:paraId="094C0C85" w14:textId="77777777" w:rsidR="008934FF" w:rsidRDefault="00F46A8F" w:rsidP="00F46A8F">
      <w:pPr>
        <w:pStyle w:val="ListParagraph"/>
        <w:numPr>
          <w:ilvl w:val="1"/>
          <w:numId w:val="2"/>
        </w:numPr>
      </w:pPr>
      <w:r>
        <w:t>Dave motion to Adjourn</w:t>
      </w:r>
    </w:p>
    <w:p w14:paraId="4588F447" w14:textId="77777777" w:rsidR="00F46A8F" w:rsidRPr="00F46A8F" w:rsidRDefault="00F46A8F" w:rsidP="00F46A8F">
      <w:pPr>
        <w:pStyle w:val="ListParagraph"/>
        <w:numPr>
          <w:ilvl w:val="1"/>
          <w:numId w:val="2"/>
        </w:numPr>
      </w:pPr>
      <w:r>
        <w:t>Julie B 2</w:t>
      </w:r>
      <w:r w:rsidRPr="00F46A8F">
        <w:rPr>
          <w:vertAlign w:val="superscript"/>
        </w:rPr>
        <w:t>nd</w:t>
      </w:r>
      <w:r>
        <w:t xml:space="preserve"> it and passes </w:t>
      </w:r>
      <w:r w:rsidRPr="00F46A8F">
        <w:t xml:space="preserve">Passed </w:t>
      </w:r>
      <w:r w:rsidR="0078581B" w:rsidRPr="00F46A8F">
        <w:t>Unanimously</w:t>
      </w:r>
      <w:r w:rsidR="0078581B">
        <w:t xml:space="preserve"> </w:t>
      </w:r>
      <w:r w:rsidRPr="00F46A8F">
        <w:t xml:space="preserve"> </w:t>
      </w:r>
    </w:p>
    <w:p w14:paraId="321016D8" w14:textId="77777777" w:rsidR="004863C4" w:rsidRDefault="004863C4" w:rsidP="00F46A8F">
      <w:pPr>
        <w:pStyle w:val="ListParagraph"/>
        <w:ind w:left="1440"/>
      </w:pPr>
    </w:p>
    <w:sectPr w:rsidR="004863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6D74" w14:textId="77777777" w:rsidR="001A3AC5" w:rsidRDefault="001A3AC5" w:rsidP="004863C4">
      <w:pPr>
        <w:spacing w:after="0" w:line="240" w:lineRule="auto"/>
      </w:pPr>
      <w:r>
        <w:separator/>
      </w:r>
    </w:p>
  </w:endnote>
  <w:endnote w:type="continuationSeparator" w:id="0">
    <w:p w14:paraId="79D86882" w14:textId="77777777" w:rsidR="001A3AC5" w:rsidRDefault="001A3AC5" w:rsidP="0048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9B2F" w14:textId="77777777" w:rsidR="004863C4" w:rsidRDefault="00CE258E">
    <w:pPr>
      <w:pStyle w:val="Footer"/>
    </w:pPr>
    <w:sdt>
      <w:sdtPr>
        <w:id w:val="969400743"/>
        <w:placeholder>
          <w:docPart w:val="9C6E3C59DE5A422FB9F46476F0B19805"/>
        </w:placeholder>
        <w:temporary/>
        <w:showingPlcHdr/>
        <w15:appearance w15:val="hidden"/>
      </w:sdtPr>
      <w:sdtEndPr/>
      <w:sdtContent>
        <w:r w:rsidR="004863C4">
          <w:t>[Type here]</w:t>
        </w:r>
      </w:sdtContent>
    </w:sdt>
    <w:r w:rsidR="004863C4">
      <w:ptab w:relativeTo="margin" w:alignment="center" w:leader="none"/>
    </w:r>
    <w:sdt>
      <w:sdtPr>
        <w:id w:val="969400748"/>
        <w:placeholder>
          <w:docPart w:val="9C6E3C59DE5A422FB9F46476F0B19805"/>
        </w:placeholder>
        <w:temporary/>
        <w:showingPlcHdr/>
        <w15:appearance w15:val="hidden"/>
      </w:sdtPr>
      <w:sdtEndPr/>
      <w:sdtContent>
        <w:r w:rsidR="004863C4">
          <w:t>[Type here]</w:t>
        </w:r>
      </w:sdtContent>
    </w:sdt>
    <w:r w:rsidR="004863C4">
      <w:ptab w:relativeTo="margin" w:alignment="right" w:leader="none"/>
    </w:r>
    <w:sdt>
      <w:sdtPr>
        <w:id w:val="969400753"/>
        <w:placeholder>
          <w:docPart w:val="9C6E3C59DE5A422FB9F46476F0B19805"/>
        </w:placeholder>
        <w:temporary/>
        <w:showingPlcHdr/>
        <w15:appearance w15:val="hidden"/>
      </w:sdtPr>
      <w:sdtEndPr/>
      <w:sdtContent>
        <w:r w:rsidR="004863C4">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2826" w14:textId="77777777" w:rsidR="001A3AC5" w:rsidRDefault="001A3AC5" w:rsidP="004863C4">
      <w:pPr>
        <w:spacing w:after="0" w:line="240" w:lineRule="auto"/>
      </w:pPr>
      <w:r>
        <w:separator/>
      </w:r>
    </w:p>
  </w:footnote>
  <w:footnote w:type="continuationSeparator" w:id="0">
    <w:p w14:paraId="605D5690" w14:textId="77777777" w:rsidR="001A3AC5" w:rsidRDefault="001A3AC5" w:rsidP="00486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0CFA"/>
    <w:multiLevelType w:val="hybridMultilevel"/>
    <w:tmpl w:val="1D14ED16"/>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 w15:restartNumberingAfterBreak="0">
    <w:nsid w:val="630F0A0C"/>
    <w:multiLevelType w:val="hybridMultilevel"/>
    <w:tmpl w:val="4C70E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C4"/>
    <w:rsid w:val="001A3AC5"/>
    <w:rsid w:val="002D13CB"/>
    <w:rsid w:val="003207F8"/>
    <w:rsid w:val="00372747"/>
    <w:rsid w:val="004166A5"/>
    <w:rsid w:val="004863C4"/>
    <w:rsid w:val="005E6B1A"/>
    <w:rsid w:val="0067325B"/>
    <w:rsid w:val="0078581B"/>
    <w:rsid w:val="008934FF"/>
    <w:rsid w:val="008A3D46"/>
    <w:rsid w:val="008F537D"/>
    <w:rsid w:val="0096265F"/>
    <w:rsid w:val="00A6518D"/>
    <w:rsid w:val="00A67B4C"/>
    <w:rsid w:val="00AC46F0"/>
    <w:rsid w:val="00CE258E"/>
    <w:rsid w:val="00D551F7"/>
    <w:rsid w:val="00D75D86"/>
    <w:rsid w:val="00F46A8F"/>
    <w:rsid w:val="00F9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2D343"/>
  <w15:chartTrackingRefBased/>
  <w15:docId w15:val="{3AA09242-C1DB-4DE2-9E13-46D2A732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3C4"/>
  </w:style>
  <w:style w:type="paragraph" w:styleId="Footer">
    <w:name w:val="footer"/>
    <w:basedOn w:val="Normal"/>
    <w:link w:val="FooterChar"/>
    <w:uiPriority w:val="99"/>
    <w:unhideWhenUsed/>
    <w:rsid w:val="0048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3C4"/>
  </w:style>
  <w:style w:type="paragraph" w:styleId="ListParagraph">
    <w:name w:val="List Paragraph"/>
    <w:basedOn w:val="Normal"/>
    <w:uiPriority w:val="34"/>
    <w:qFormat/>
    <w:rsid w:val="00486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6E3C59DE5A422FB9F46476F0B19805"/>
        <w:category>
          <w:name w:val="General"/>
          <w:gallery w:val="placeholder"/>
        </w:category>
        <w:types>
          <w:type w:val="bbPlcHdr"/>
        </w:types>
        <w:behaviors>
          <w:behavior w:val="content"/>
        </w:behaviors>
        <w:guid w:val="{3318E0E8-B968-4698-9874-A0CB698E1631}"/>
      </w:docPartPr>
      <w:docPartBody>
        <w:p w:rsidR="003152A5" w:rsidRDefault="00AD62C5" w:rsidP="00AD62C5">
          <w:pPr>
            <w:pStyle w:val="9C6E3C59DE5A422FB9F46476F0B1980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C5"/>
    <w:rsid w:val="003152A5"/>
    <w:rsid w:val="003B2B91"/>
    <w:rsid w:val="00AD62C5"/>
    <w:rsid w:val="00C31248"/>
    <w:rsid w:val="00E9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E3C59DE5A422FB9F46476F0B19805">
    <w:name w:val="9C6E3C59DE5A422FB9F46476F0B19805"/>
    <w:rsid w:val="00AD6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4B4E-03E4-46EE-9BA5-DC09524E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ohnson</dc:creator>
  <cp:keywords/>
  <dc:description/>
  <cp:lastModifiedBy>Parent, Valerie A</cp:lastModifiedBy>
  <cp:revision>2</cp:revision>
  <dcterms:created xsi:type="dcterms:W3CDTF">2022-02-16T12:24:00Z</dcterms:created>
  <dcterms:modified xsi:type="dcterms:W3CDTF">2022-02-16T12:24:00Z</dcterms:modified>
</cp:coreProperties>
</file>